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855E3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September </w:t>
                            </w:r>
                            <w:r w:rsidR="007A4FE9">
                              <w:rPr>
                                <w:b/>
                                <w:szCs w:val="28"/>
                              </w:rPr>
                              <w:t>29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855E3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September </w:t>
                      </w:r>
                      <w:r w:rsidR="007A4FE9">
                        <w:rPr>
                          <w:b/>
                          <w:szCs w:val="28"/>
                        </w:rPr>
                        <w:t>29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F23E4D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4478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5D38F2" w:rsidRPr="00B02BB1" w:rsidRDefault="005D38F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242F27" w:rsidRDefault="00F23E4D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23E4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n’s Fellowship Breakfas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Friday, October 4 at 8:00a.m. at K&amp;W Healy Drive.</w:t>
                            </w:r>
                          </w:p>
                          <w:p w:rsidR="00F23E4D" w:rsidRDefault="00F23E4D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utreach/Special Events </w:t>
                            </w:r>
                            <w:r w:rsidR="00BF573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Tuesday, October 8 at 11:00a.m. (CR).</w:t>
                            </w:r>
                          </w:p>
                          <w:p w:rsidR="00F23E4D" w:rsidRDefault="00F23E4D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23E4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rust 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Thursday, October 10 at 11:00a.m. (CR)</w:t>
                            </w:r>
                          </w:p>
                          <w:p w:rsidR="008B0474" w:rsidRDefault="008B0474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29" style="position:absolute;left:0;text-align:left;margin-left:-11.25pt;margin-top:9.7pt;width:261pt;height:11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5D38F2" w:rsidRPr="00B02BB1" w:rsidRDefault="005D38F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242F27" w:rsidRDefault="00F23E4D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23E4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n’s Fellowship Breakfas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Friday, October 4 at 8:00a.m. at K&amp;W Healy Drive.</w:t>
                      </w:r>
                    </w:p>
                    <w:p w:rsidR="00F23E4D" w:rsidRDefault="00F23E4D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utreach/Special Events </w:t>
                      </w:r>
                      <w:r w:rsidR="00BF573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Tuesday, October 8 at 11:00a.m. (CR).</w:t>
                      </w:r>
                    </w:p>
                    <w:p w:rsidR="00F23E4D" w:rsidRDefault="00F23E4D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23E4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rust 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Thursday, October 10 at 11:00a.m. (CR)</w:t>
                      </w:r>
                    </w:p>
                    <w:p w:rsidR="008B0474" w:rsidRDefault="008B0474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72DD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42239</wp:posOffset>
                </wp:positionV>
                <wp:extent cx="3686175" cy="39719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6372DD">
                              <w:rPr>
                                <w:b/>
                                <w:szCs w:val="22"/>
                              </w:rPr>
                              <w:t xml:space="preserve">Mary Jo and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4D0BB4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1C4787" w:rsidRDefault="001C4787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Feimster </w:t>
                            </w:r>
                            <w:r w:rsidRPr="001C4787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A33DC9" w:rsidRDefault="00A33DC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iff Footland </w:t>
                            </w:r>
                            <w:r w:rsidRPr="00A33DC9">
                              <w:rPr>
                                <w:szCs w:val="22"/>
                              </w:rPr>
                              <w:t>(husband of Phyllis Footland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C02CB0" w:rsidRDefault="00C02CB0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rty Fulp </w:t>
                            </w:r>
                            <w:r>
                              <w:rPr>
                                <w:szCs w:val="22"/>
                              </w:rPr>
                              <w:t>(brother of Sheri Fulp)</w:t>
                            </w:r>
                          </w:p>
                          <w:p w:rsidR="006372DD" w:rsidRPr="00C02CB0" w:rsidRDefault="006372DD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une Hicks </w:t>
                            </w:r>
                            <w:r w:rsidRPr="006372DD">
                              <w:rPr>
                                <w:szCs w:val="22"/>
                              </w:rPr>
                              <w:t>(cousin to Pam Tatum)</w:t>
                            </w:r>
                          </w:p>
                          <w:p w:rsidR="00A33DC9" w:rsidRPr="00A33DC9" w:rsidRDefault="00A33DC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 w:rsidRPr="00A33DC9"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936B8E" w:rsidRPr="007D5159" w:rsidRDefault="00936B8E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rie Wingate </w:t>
                            </w:r>
                            <w:r w:rsidRPr="00936B8E">
                              <w:rPr>
                                <w:szCs w:val="22"/>
                              </w:rPr>
                              <w:t>(sister of Pat Sapp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7.75pt;margin-top:11.2pt;width:290.25pt;height:312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6372DD">
                        <w:rPr>
                          <w:b/>
                          <w:szCs w:val="22"/>
                        </w:rPr>
                        <w:t xml:space="preserve">Mary Jo and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4D0BB4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1C4787" w:rsidRDefault="001C4787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1C4787">
                        <w:rPr>
                          <w:szCs w:val="22"/>
                        </w:rPr>
                        <w:t>(friend of Linda Overfelt)</w:t>
                      </w:r>
                    </w:p>
                    <w:p w:rsidR="00A33DC9" w:rsidRDefault="00A33DC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iff Footland </w:t>
                      </w:r>
                      <w:r w:rsidRPr="00A33DC9">
                        <w:rPr>
                          <w:szCs w:val="22"/>
                        </w:rPr>
                        <w:t>(husband of Phyllis Footland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:rsidR="00C02CB0" w:rsidRDefault="00C02CB0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rty Fulp </w:t>
                      </w:r>
                      <w:r>
                        <w:rPr>
                          <w:szCs w:val="22"/>
                        </w:rPr>
                        <w:t>(brother of Sheri Fulp)</w:t>
                      </w:r>
                    </w:p>
                    <w:p w:rsidR="006372DD" w:rsidRPr="00C02CB0" w:rsidRDefault="006372DD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une Hicks </w:t>
                      </w:r>
                      <w:r w:rsidRPr="006372DD">
                        <w:rPr>
                          <w:szCs w:val="22"/>
                        </w:rPr>
                        <w:t>(cousin to Pam Tatum)</w:t>
                      </w:r>
                    </w:p>
                    <w:p w:rsidR="00A33DC9" w:rsidRPr="00A33DC9" w:rsidRDefault="00A33DC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A33DC9">
                        <w:rPr>
                          <w:szCs w:val="22"/>
                        </w:rPr>
                        <w:t>(cousin of Pam Tatum)</w:t>
                      </w:r>
                    </w:p>
                    <w:p w:rsidR="00936B8E" w:rsidRPr="007D5159" w:rsidRDefault="00936B8E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rie Wingate </w:t>
                      </w:r>
                      <w:r w:rsidRPr="00936B8E">
                        <w:rPr>
                          <w:szCs w:val="22"/>
                        </w:rPr>
                        <w:t>(sister of Pat Sapp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D02ACB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254635</wp:posOffset>
                </wp:positionV>
                <wp:extent cx="3419475" cy="17621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542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October </w:t>
                            </w:r>
                            <w:r w:rsidR="008B4418">
                              <w:rPr>
                                <w:b/>
                                <w:sz w:val="23"/>
                                <w:szCs w:val="23"/>
                              </w:rPr>
                              <w:t>6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A4B49" w:rsidRDefault="00DC3E3B" w:rsidP="00EE6828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8B4418">
                              <w:rPr>
                                <w:szCs w:val="22"/>
                              </w:rPr>
                              <w:t>David Timmons, Mollie Rascoe, David Barringer</w:t>
                            </w:r>
                          </w:p>
                          <w:p w:rsidR="008B4418" w:rsidRDefault="008B4418" w:rsidP="008B4418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Jerry Hailey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B4418">
                              <w:rPr>
                                <w:szCs w:val="22"/>
                              </w:rPr>
                              <w:t>Gwen and Bill Shields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8B4418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8B4418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E6828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BC08CE" w:rsidRPr="000976E8" w:rsidRDefault="00BC08CE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BC08CE">
                              <w:rPr>
                                <w:b/>
                                <w:szCs w:val="22"/>
                              </w:rPr>
                              <w:t>Wednesday Cooking Team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 xml:space="preserve"> (</w:t>
                            </w:r>
                            <w:r w:rsidR="00EE6828"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 w:rsidR="00E73420">
                              <w:rPr>
                                <w:b/>
                                <w:szCs w:val="22"/>
                              </w:rPr>
                              <w:t>-</w:t>
                            </w:r>
                            <w:r w:rsidR="008B4418"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Cs w:val="22"/>
                              </w:rPr>
                              <w:t xml:space="preserve">: # </w:t>
                            </w:r>
                            <w:r w:rsidR="008B4418">
                              <w:rPr>
                                <w:szCs w:val="22"/>
                              </w:rPr>
                              <w:t>6</w:t>
                            </w:r>
                            <w:r w:rsidR="006E369C">
                              <w:rPr>
                                <w:szCs w:val="22"/>
                              </w:rPr>
                              <w:t>-</w:t>
                            </w:r>
                            <w:r w:rsidR="008B4418">
                              <w:rPr>
                                <w:szCs w:val="22"/>
                              </w:rPr>
                              <w:t>Doris Bostian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8B4418">
                              <w:rPr>
                                <w:szCs w:val="22"/>
                              </w:rPr>
                              <w:t>Bill Wright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4" style="position:absolute;left:0;text-align:left;margin-left:218.05pt;margin-top:20.05pt;width:269.25pt;height:138.7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5542C">
                        <w:rPr>
                          <w:b/>
                          <w:sz w:val="23"/>
                          <w:szCs w:val="23"/>
                        </w:rPr>
                        <w:t xml:space="preserve">October </w:t>
                      </w:r>
                      <w:r w:rsidR="008B4418">
                        <w:rPr>
                          <w:b/>
                          <w:sz w:val="23"/>
                          <w:szCs w:val="23"/>
                        </w:rPr>
                        <w:t>6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A4B49" w:rsidRDefault="00DC3E3B" w:rsidP="00EE6828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1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8B4418">
                        <w:rPr>
                          <w:szCs w:val="22"/>
                        </w:rPr>
                        <w:t>David Timmons, Mollie Rascoe, David Barringer</w:t>
                      </w:r>
                    </w:p>
                    <w:p w:rsidR="008B4418" w:rsidRDefault="008B4418" w:rsidP="008B4418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Jerry Hailey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8B4418">
                        <w:rPr>
                          <w:szCs w:val="22"/>
                        </w:rPr>
                        <w:t>Gwen and Bill Shields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8B4418">
                        <w:rPr>
                          <w:szCs w:val="22"/>
                        </w:rPr>
                        <w:t>Terri Barringe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8B4418">
                        <w:rPr>
                          <w:szCs w:val="22"/>
                        </w:rPr>
                        <w:t>Carolyn Neal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EE6828">
                        <w:rPr>
                          <w:szCs w:val="22"/>
                        </w:rPr>
                        <w:t>Henry Hilker</w:t>
                      </w:r>
                    </w:p>
                    <w:p w:rsidR="00BC08CE" w:rsidRPr="000976E8" w:rsidRDefault="00BC08CE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BC08CE">
                        <w:rPr>
                          <w:b/>
                          <w:szCs w:val="22"/>
                        </w:rPr>
                        <w:t>Wednesday Cooking Team</w:t>
                      </w:r>
                      <w:r w:rsidR="00501FB4">
                        <w:rPr>
                          <w:b/>
                          <w:szCs w:val="22"/>
                        </w:rPr>
                        <w:t xml:space="preserve"> (</w:t>
                      </w:r>
                      <w:r w:rsidR="00EE6828">
                        <w:rPr>
                          <w:b/>
                          <w:szCs w:val="22"/>
                        </w:rPr>
                        <w:t>10</w:t>
                      </w:r>
                      <w:r w:rsidR="00E73420">
                        <w:rPr>
                          <w:b/>
                          <w:szCs w:val="22"/>
                        </w:rPr>
                        <w:t>-</w:t>
                      </w:r>
                      <w:r w:rsidR="008B4418">
                        <w:rPr>
                          <w:b/>
                          <w:szCs w:val="22"/>
                        </w:rPr>
                        <w:t>9</w:t>
                      </w:r>
                      <w:r w:rsidR="00501FB4">
                        <w:rPr>
                          <w:b/>
                          <w:szCs w:val="22"/>
                        </w:rPr>
                        <w:t>)</w:t>
                      </w:r>
                      <w:r>
                        <w:rPr>
                          <w:szCs w:val="22"/>
                        </w:rPr>
                        <w:t xml:space="preserve">: # </w:t>
                      </w:r>
                      <w:r w:rsidR="008B4418">
                        <w:rPr>
                          <w:szCs w:val="22"/>
                        </w:rPr>
                        <w:t>6</w:t>
                      </w:r>
                      <w:r w:rsidR="006E369C">
                        <w:rPr>
                          <w:szCs w:val="22"/>
                        </w:rPr>
                        <w:t>-</w:t>
                      </w:r>
                      <w:r w:rsidR="008B4418">
                        <w:rPr>
                          <w:szCs w:val="22"/>
                        </w:rPr>
                        <w:t>Doris Bostian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8B4418">
                        <w:rPr>
                          <w:szCs w:val="22"/>
                        </w:rPr>
                        <w:t>Bill Wright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Marshall Mathers</w:t>
                      </w:r>
                    </w:p>
                    <w:bookmarkEnd w:id="1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E45BE3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232410</wp:posOffset>
                </wp:positionV>
                <wp:extent cx="3390900" cy="9715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B19A3" w:rsidRDefault="00EE14C8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45BE3">
                              <w:rPr>
                                <w:szCs w:val="22"/>
                              </w:rPr>
                              <w:t>Mon</w:t>
                            </w:r>
                            <w:r w:rsidR="004B19A3">
                              <w:rPr>
                                <w:szCs w:val="22"/>
                              </w:rPr>
                              <w:t xml:space="preserve">day, </w:t>
                            </w:r>
                            <w:r w:rsidR="00B721F7">
                              <w:rPr>
                                <w:szCs w:val="22"/>
                              </w:rPr>
                              <w:t>9</w:t>
                            </w:r>
                            <w:r w:rsidR="00794B3D">
                              <w:rPr>
                                <w:szCs w:val="22"/>
                              </w:rPr>
                              <w:t>/</w:t>
                            </w:r>
                            <w:r w:rsidR="00E45BE3">
                              <w:rPr>
                                <w:szCs w:val="22"/>
                              </w:rPr>
                              <w:t>30</w:t>
                            </w:r>
                            <w:r w:rsidR="00B721F7">
                              <w:rPr>
                                <w:szCs w:val="22"/>
                              </w:rPr>
                              <w:tab/>
                            </w:r>
                            <w:r w:rsidR="00BE2F6F">
                              <w:rPr>
                                <w:szCs w:val="22"/>
                              </w:rPr>
                              <w:tab/>
                            </w:r>
                            <w:r w:rsidR="00E45BE3">
                              <w:rPr>
                                <w:szCs w:val="22"/>
                              </w:rPr>
                              <w:t>Amy</w:t>
                            </w:r>
                            <w:r w:rsidR="00BE2F6F">
                              <w:rPr>
                                <w:szCs w:val="22"/>
                              </w:rPr>
                              <w:t xml:space="preserve"> Hailey</w:t>
                            </w:r>
                            <w:r w:rsidR="00E45BE3">
                              <w:rPr>
                                <w:szCs w:val="22"/>
                              </w:rPr>
                              <w:t>, Buff Long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45BE3">
                              <w:rPr>
                                <w:szCs w:val="22"/>
                              </w:rPr>
                              <w:t>Wednes</w:t>
                            </w:r>
                            <w:r>
                              <w:rPr>
                                <w:szCs w:val="22"/>
                              </w:rPr>
                              <w:t xml:space="preserve">day, </w:t>
                            </w:r>
                            <w:r w:rsidR="00E45BE3">
                              <w:rPr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794B3D">
                              <w:rPr>
                                <w:szCs w:val="22"/>
                              </w:rPr>
                              <w:t>2</w:t>
                            </w:r>
                            <w:r w:rsidR="00EE14C8">
                              <w:rPr>
                                <w:szCs w:val="22"/>
                              </w:rPr>
                              <w:tab/>
                            </w:r>
                            <w:r w:rsidR="00E45BE3">
                              <w:rPr>
                                <w:szCs w:val="22"/>
                              </w:rPr>
                              <w:t>Sharlene Medley, Cliff Venable</w:t>
                            </w:r>
                          </w:p>
                          <w:p w:rsidR="00E45BE3" w:rsidRDefault="00E45BE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Friday, 10/4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Susan Hurst, Barry Self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5.8pt;margin-top:18.3pt;width:267pt;height:76.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B19A3" w:rsidRDefault="00EE14C8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E45BE3">
                        <w:rPr>
                          <w:szCs w:val="22"/>
                        </w:rPr>
                        <w:t>Mon</w:t>
                      </w:r>
                      <w:r w:rsidR="004B19A3">
                        <w:rPr>
                          <w:szCs w:val="22"/>
                        </w:rPr>
                        <w:t xml:space="preserve">day, </w:t>
                      </w:r>
                      <w:r w:rsidR="00B721F7">
                        <w:rPr>
                          <w:szCs w:val="22"/>
                        </w:rPr>
                        <w:t>9</w:t>
                      </w:r>
                      <w:r w:rsidR="00794B3D">
                        <w:rPr>
                          <w:szCs w:val="22"/>
                        </w:rPr>
                        <w:t>/</w:t>
                      </w:r>
                      <w:r w:rsidR="00E45BE3">
                        <w:rPr>
                          <w:szCs w:val="22"/>
                        </w:rPr>
                        <w:t>30</w:t>
                      </w:r>
                      <w:r w:rsidR="00B721F7">
                        <w:rPr>
                          <w:szCs w:val="22"/>
                        </w:rPr>
                        <w:tab/>
                      </w:r>
                      <w:r w:rsidR="00BE2F6F">
                        <w:rPr>
                          <w:szCs w:val="22"/>
                        </w:rPr>
                        <w:tab/>
                      </w:r>
                      <w:r w:rsidR="00E45BE3">
                        <w:rPr>
                          <w:szCs w:val="22"/>
                        </w:rPr>
                        <w:t>Amy</w:t>
                      </w:r>
                      <w:r w:rsidR="00BE2F6F">
                        <w:rPr>
                          <w:szCs w:val="22"/>
                        </w:rPr>
                        <w:t xml:space="preserve"> Hailey</w:t>
                      </w:r>
                      <w:r w:rsidR="00E45BE3">
                        <w:rPr>
                          <w:szCs w:val="22"/>
                        </w:rPr>
                        <w:t>, Buff Long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E45BE3">
                        <w:rPr>
                          <w:szCs w:val="22"/>
                        </w:rPr>
                        <w:t>Wednes</w:t>
                      </w:r>
                      <w:r>
                        <w:rPr>
                          <w:szCs w:val="22"/>
                        </w:rPr>
                        <w:t xml:space="preserve">day, </w:t>
                      </w:r>
                      <w:r w:rsidR="00E45BE3">
                        <w:rPr>
                          <w:szCs w:val="22"/>
                        </w:rPr>
                        <w:t>10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794B3D">
                        <w:rPr>
                          <w:szCs w:val="22"/>
                        </w:rPr>
                        <w:t>2</w:t>
                      </w:r>
                      <w:r w:rsidR="00EE14C8">
                        <w:rPr>
                          <w:szCs w:val="22"/>
                        </w:rPr>
                        <w:tab/>
                      </w:r>
                      <w:r w:rsidR="00E45BE3">
                        <w:rPr>
                          <w:szCs w:val="22"/>
                        </w:rPr>
                        <w:t>Sharlene Medley, Cliff Venable</w:t>
                      </w:r>
                    </w:p>
                    <w:p w:rsidR="00E45BE3" w:rsidRDefault="00E45BE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Friday, 10/4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Susan Hurst, Barry Self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F54751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00425</wp:posOffset>
                </wp:positionH>
                <wp:positionV relativeFrom="paragraph">
                  <wp:posOffset>227330</wp:posOffset>
                </wp:positionV>
                <wp:extent cx="3686175" cy="2647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1" type="#_x0000_t202" style="position:absolute;left:0;text-align:left;margin-left:267.75pt;margin-top:17.9pt;width:290.25pt;height:2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j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F54751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CF4B5D" wp14:editId="4D8AF598">
                <wp:simplePos x="0" y="0"/>
                <wp:positionH relativeFrom="column">
                  <wp:posOffset>3400425</wp:posOffset>
                </wp:positionH>
                <wp:positionV relativeFrom="paragraph">
                  <wp:posOffset>3147060</wp:posOffset>
                </wp:positionV>
                <wp:extent cx="3676650" cy="781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751" w:rsidRPr="00B16483" w:rsidRDefault="00F54751" w:rsidP="00F54751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Cs w:val="22"/>
                                <w:lang w:val="en"/>
                              </w:rPr>
                              <w:t xml:space="preserve">We have several </w:t>
                            </w:r>
                            <w:r w:rsidR="00EC2CA0">
                              <w:rPr>
                                <w:szCs w:val="22"/>
                                <w:lang w:val="en"/>
                              </w:rPr>
                              <w:t>openings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 xml:space="preserve"> for flowers to be placed in the sanctuary on Sunday mornings during worship.  If you would like to reserve a particular Sunday, please contact Cynthia Faircloth at 336-731-4687.</w:t>
                            </w:r>
                          </w:p>
                          <w:p w:rsidR="00F54751" w:rsidRPr="008E0CE4" w:rsidRDefault="00F54751" w:rsidP="00F54751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F4B5D" id="Text Box 1" o:spid="_x0000_s1062" type="#_x0000_t202" style="position:absolute;left:0;text-align:left;margin-left:267.75pt;margin-top:247.8pt;width:289.5pt;height:61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" fillcolor="window" strokeweight=".5pt">
                <v:textbox>
                  <w:txbxContent>
                    <w:p w:rsidR="00F54751" w:rsidRPr="00B16483" w:rsidRDefault="00F54751" w:rsidP="00F54751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>
                        <w:rPr>
                          <w:szCs w:val="22"/>
                          <w:lang w:val="en"/>
                        </w:rPr>
                        <w:t xml:space="preserve">We have several </w:t>
                      </w:r>
                      <w:r w:rsidR="00EC2CA0">
                        <w:rPr>
                          <w:szCs w:val="22"/>
                          <w:lang w:val="en"/>
                        </w:rPr>
                        <w:t>openings</w:t>
                      </w:r>
                      <w:r>
                        <w:rPr>
                          <w:szCs w:val="22"/>
                          <w:lang w:val="en"/>
                        </w:rPr>
                        <w:t xml:space="preserve"> for flowers to be placed in the sanctuary on Sunday mornings during worship.  If you would like to reserve a particular Sunday, please contact Cynthia Faircloth at 336-731-4687.</w:t>
                      </w:r>
                    </w:p>
                    <w:p w:rsidR="00F54751" w:rsidRPr="008E0CE4" w:rsidRDefault="00F54751" w:rsidP="00F54751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450C5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83B138" wp14:editId="7E329C30">
                <wp:simplePos x="0" y="0"/>
                <wp:positionH relativeFrom="column">
                  <wp:posOffset>-219075</wp:posOffset>
                </wp:positionH>
                <wp:positionV relativeFrom="paragraph">
                  <wp:posOffset>613411</wp:posOffset>
                </wp:positionV>
                <wp:extent cx="3448050" cy="914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6483" w:rsidRPr="00B16483" w:rsidRDefault="00B16483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 w:rsidRPr="00B16483">
                              <w:rPr>
                                <w:szCs w:val="22"/>
                                <w:lang w:val="en"/>
                              </w:rPr>
                              <w:t>Upcoming</w:t>
                            </w:r>
                            <w:r w:rsidR="00E45BE3">
                              <w:rPr>
                                <w:szCs w:val="22"/>
                                <w:lang w:val="en"/>
                              </w:rPr>
                              <w:t>…</w:t>
                            </w:r>
                          </w:p>
                          <w:p w:rsidR="00B16483" w:rsidRPr="00B16483" w:rsidRDefault="0006517C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"/>
                              </w:rPr>
                              <w:t>10</w:t>
                            </w:r>
                            <w:r w:rsidR="00B16483" w:rsidRPr="00B16483">
                              <w:rPr>
                                <w:b/>
                                <w:szCs w:val="22"/>
                                <w:lang w:val="en"/>
                              </w:rPr>
                              <w:t xml:space="preserve">/12 - 9 am - 1:30 pm - </w:t>
                            </w:r>
                            <w:r w:rsidRPr="00B16483">
                              <w:rPr>
                                <w:szCs w:val="22"/>
                                <w:lang w:val="en"/>
                              </w:rPr>
                              <w:t>1/2-day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42F27">
                              <w:rPr>
                                <w:szCs w:val="22"/>
                                <w:lang w:val="en"/>
                              </w:rPr>
                              <w:t>r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>etreat led by Pastor Jeff - "Discovering the Art of Forgiveness"</w:t>
                            </w:r>
                            <w:r w:rsidR="00E115F9">
                              <w:rPr>
                                <w:szCs w:val="22"/>
                                <w:lang w:val="en"/>
                              </w:rPr>
                              <w:t xml:space="preserve">. 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E45BE3">
                              <w:rPr>
                                <w:szCs w:val="22"/>
                                <w:lang w:val="en"/>
                              </w:rPr>
                              <w:t xml:space="preserve">Please let the office know if you will be attending this event so we can have a count for </w:t>
                            </w:r>
                            <w:r w:rsidR="00E115F9">
                              <w:rPr>
                                <w:szCs w:val="22"/>
                                <w:lang w:val="en"/>
                              </w:rPr>
                              <w:t xml:space="preserve">preparing </w:t>
                            </w:r>
                            <w:r w:rsidR="003F0FB9">
                              <w:rPr>
                                <w:szCs w:val="22"/>
                                <w:lang w:val="en"/>
                              </w:rPr>
                              <w:t>lunch</w:t>
                            </w:r>
                            <w:r w:rsidR="00E45BE3">
                              <w:rPr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E55017" w:rsidRPr="008E0CE4" w:rsidRDefault="00E55017" w:rsidP="00E55017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3B138" id="Text Box 19" o:spid="_x0000_s1063" type="#_x0000_t202" style="position:absolute;left:0;text-align:left;margin-left:-17.25pt;margin-top:48.3pt;width:271.5pt;height:1in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" fillcolor="window" strokeweight=".5pt">
                <v:textbox>
                  <w:txbxContent>
                    <w:p w:rsidR="00B16483" w:rsidRPr="00B16483" w:rsidRDefault="00B16483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 w:rsidRPr="00B16483">
                        <w:rPr>
                          <w:szCs w:val="22"/>
                          <w:lang w:val="en"/>
                        </w:rPr>
                        <w:t>Upcoming</w:t>
                      </w:r>
                      <w:r w:rsidR="00E45BE3">
                        <w:rPr>
                          <w:szCs w:val="22"/>
                          <w:lang w:val="en"/>
                        </w:rPr>
                        <w:t>…</w:t>
                      </w:r>
                    </w:p>
                    <w:p w:rsidR="00B16483" w:rsidRPr="00B16483" w:rsidRDefault="0006517C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>
                        <w:rPr>
                          <w:b/>
                          <w:szCs w:val="22"/>
                          <w:lang w:val="en"/>
                        </w:rPr>
                        <w:t>10</w:t>
                      </w:r>
                      <w:r w:rsidR="00B16483" w:rsidRPr="00B16483">
                        <w:rPr>
                          <w:b/>
                          <w:szCs w:val="22"/>
                          <w:lang w:val="en"/>
                        </w:rPr>
                        <w:t xml:space="preserve">/12 - 9 am - 1:30 pm - </w:t>
                      </w:r>
                      <w:r w:rsidRPr="00B16483">
                        <w:rPr>
                          <w:szCs w:val="22"/>
                          <w:lang w:val="en"/>
                        </w:rPr>
                        <w:t>1/2-day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 xml:space="preserve"> </w:t>
                      </w:r>
                      <w:r w:rsidR="00242F27">
                        <w:rPr>
                          <w:szCs w:val="22"/>
                          <w:lang w:val="en"/>
                        </w:rPr>
                        <w:t>r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>etreat led by Pastor Jeff - "Discovering the Art of Forgiveness"</w:t>
                      </w:r>
                      <w:r w:rsidR="00E115F9">
                        <w:rPr>
                          <w:szCs w:val="22"/>
                          <w:lang w:val="en"/>
                        </w:rPr>
                        <w:t xml:space="preserve">. 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 xml:space="preserve"> </w:t>
                      </w:r>
                      <w:r w:rsidR="00E45BE3">
                        <w:rPr>
                          <w:szCs w:val="22"/>
                          <w:lang w:val="en"/>
                        </w:rPr>
                        <w:t xml:space="preserve">Please let the office know if you will be attending this event so we can have a count for </w:t>
                      </w:r>
                      <w:r w:rsidR="00E115F9">
                        <w:rPr>
                          <w:szCs w:val="22"/>
                          <w:lang w:val="en"/>
                        </w:rPr>
                        <w:t xml:space="preserve">preparing </w:t>
                      </w:r>
                      <w:r w:rsidR="003F0FB9">
                        <w:rPr>
                          <w:szCs w:val="22"/>
                          <w:lang w:val="en"/>
                        </w:rPr>
                        <w:t>lunch</w:t>
                      </w:r>
                      <w:r w:rsidR="00E45BE3">
                        <w:rPr>
                          <w:szCs w:val="22"/>
                          <w:lang w:val="en"/>
                        </w:rPr>
                        <w:t>.</w:t>
                      </w:r>
                    </w:p>
                    <w:p w:rsidR="00E55017" w:rsidRPr="008E0CE4" w:rsidRDefault="00E55017" w:rsidP="00E55017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E6828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posOffset>-219075</wp:posOffset>
                </wp:positionH>
                <wp:positionV relativeFrom="paragraph">
                  <wp:posOffset>1889760</wp:posOffset>
                </wp:positionV>
                <wp:extent cx="3419475" cy="2066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50C5" w:rsidRPr="002450C5" w:rsidRDefault="002450C5" w:rsidP="002450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50C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vincial Resources</w:t>
                            </w:r>
                          </w:p>
                          <w:p w:rsidR="002450C5" w:rsidRPr="002450C5" w:rsidRDefault="002450C5" w:rsidP="002450C5">
                            <w:pPr>
                              <w:rPr>
                                <w:szCs w:val="22"/>
                              </w:rPr>
                            </w:pPr>
                            <w:r w:rsidRPr="002450C5">
                              <w:rPr>
                                <w:color w:val="000000"/>
                                <w:szCs w:val="22"/>
                              </w:rPr>
                              <w:t xml:space="preserve">We have several provincial resources in the office that have been made available to Moravians who have an interest in the 2018 synod resolutions (#13 &amp; #14) on same sex marriage. The Provincial Elder’s Conference compiled a summary of the decision-making process and post-synod communication. Also, the Moravian Bishops of the Southern Province distributed a letter on the topic. Both are available in hard copy or via email from Pastor Jeff or Patricia. All 2018 Synod resolutions are available at </w:t>
                            </w:r>
                            <w:hyperlink r:id="rId8" w:history="1">
                              <w:r w:rsidRPr="00E45BE3">
                                <w:rPr>
                                  <w:rStyle w:val="Hyperlink"/>
                                  <w:color w:val="auto"/>
                                  <w:szCs w:val="22"/>
                                </w:rPr>
                                <w:t>https://www.moravian.org/southern/2018/05/2018-synod/</w:t>
                              </w:r>
                            </w:hyperlink>
                            <w:r w:rsidRPr="00E45BE3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450C5">
                              <w:rPr>
                                <w:color w:val="000000"/>
                                <w:szCs w:val="22"/>
                              </w:rPr>
                              <w:t xml:space="preserve">or in the church office. </w:t>
                            </w:r>
                            <w:r w:rsidRPr="002450C5">
                              <w:rPr>
                                <w:szCs w:val="22"/>
                              </w:rPr>
                              <w:t>  </w:t>
                            </w: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4" type="#_x0000_t202" style="position:absolute;left:0;text-align:left;margin-left:-17.25pt;margin-top:148.8pt;width:269.25pt;height:162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" fillcolor="window" strokeweight=".5pt">
                <v:textbox>
                  <w:txbxContent>
                    <w:p w:rsidR="002450C5" w:rsidRPr="002450C5" w:rsidRDefault="002450C5" w:rsidP="002450C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50C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rovincial Resources</w:t>
                      </w:r>
                    </w:p>
                    <w:p w:rsidR="002450C5" w:rsidRPr="002450C5" w:rsidRDefault="002450C5" w:rsidP="002450C5">
                      <w:pPr>
                        <w:rPr>
                          <w:szCs w:val="22"/>
                        </w:rPr>
                      </w:pPr>
                      <w:r w:rsidRPr="002450C5">
                        <w:rPr>
                          <w:color w:val="000000"/>
                          <w:szCs w:val="22"/>
                        </w:rPr>
                        <w:t xml:space="preserve">We have several provincial resources in the office that have been made available to Moravians who have an interest in the 2018 synod resolutions (#13 &amp; #14) on same sex marriage. The Provincial Elder’s Conference compiled a summary of the decision-making process and post-synod communication. Also, the Moravian Bishops of the Southern Province distributed a letter on the topic. Both are available in hard copy or via email from Pastor Jeff or Patricia. All 2018 </w:t>
                      </w:r>
                      <w:bookmarkStart w:id="3" w:name="_GoBack"/>
                      <w:bookmarkEnd w:id="3"/>
                      <w:r w:rsidRPr="002450C5">
                        <w:rPr>
                          <w:color w:val="000000"/>
                          <w:szCs w:val="22"/>
                        </w:rPr>
                        <w:t xml:space="preserve">Synod resolutions are available at </w:t>
                      </w:r>
                      <w:hyperlink r:id="rId9" w:history="1">
                        <w:r w:rsidRPr="00E45BE3">
                          <w:rPr>
                            <w:rStyle w:val="Hyperlink"/>
                            <w:color w:val="auto"/>
                            <w:szCs w:val="22"/>
                          </w:rPr>
                          <w:t>https://www.moravian.org/southern/2018/05/2018-synod/</w:t>
                        </w:r>
                      </w:hyperlink>
                      <w:r w:rsidRPr="00E45BE3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2450C5">
                        <w:rPr>
                          <w:color w:val="000000"/>
                          <w:szCs w:val="22"/>
                        </w:rPr>
                        <w:t xml:space="preserve">or in the church office. </w:t>
                      </w:r>
                      <w:r w:rsidRPr="002450C5">
                        <w:rPr>
                          <w:szCs w:val="22"/>
                        </w:rPr>
                        <w:t>  </w:t>
                      </w: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C1" w:rsidRDefault="007D79C1">
      <w:r>
        <w:separator/>
      </w:r>
    </w:p>
  </w:endnote>
  <w:endnote w:type="continuationSeparator" w:id="0">
    <w:p w:rsidR="007D79C1" w:rsidRDefault="007D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C1" w:rsidRDefault="007D79C1">
      <w:r>
        <w:separator/>
      </w:r>
    </w:p>
  </w:footnote>
  <w:footnote w:type="continuationSeparator" w:id="0">
    <w:p w:rsidR="007D79C1" w:rsidRDefault="007D7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AA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9C1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AA8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2CB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474"/>
    <w:rsid w:val="008B0DDE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CD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27F2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569"/>
    <w:rsid w:val="00CC1674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417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1102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B32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avian.org/southern/2018/05/2018-syno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oravian.org/southern/2018/05/2018-syn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68F0-7252-455D-813D-D8212AD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9-19T13:49:00Z</cp:lastPrinted>
  <dcterms:created xsi:type="dcterms:W3CDTF">2019-09-26T21:17:00Z</dcterms:created>
  <dcterms:modified xsi:type="dcterms:W3CDTF">2019-09-26T21:17:00Z</dcterms:modified>
</cp:coreProperties>
</file>